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4B25" w14:textId="26E609D7" w:rsidR="00E144D0" w:rsidRPr="006A41CC" w:rsidRDefault="00E14285">
      <w:pPr>
        <w:rPr>
          <w:lang w:val="en-US"/>
        </w:rPr>
      </w:pPr>
      <w:r w:rsidRPr="006A41CC">
        <w:rPr>
          <w:lang w:val="en-US"/>
        </w:rPr>
        <w:t xml:space="preserve">CQL </w:t>
      </w:r>
      <w:proofErr w:type="gramStart"/>
      <w:r w:rsidR="00BC2842" w:rsidRPr="006A41CC">
        <w:rPr>
          <w:lang w:val="en-US"/>
        </w:rPr>
        <w:t>queries</w:t>
      </w:r>
      <w:r w:rsidRPr="006A41CC">
        <w:rPr>
          <w:lang w:val="en-US"/>
        </w:rPr>
        <w:t xml:space="preserve"> :</w:t>
      </w:r>
      <w:proofErr w:type="gramEnd"/>
    </w:p>
    <w:p w14:paraId="62318814" w14:textId="77777777" w:rsidR="00E14285" w:rsidRPr="006A41CC" w:rsidRDefault="00E14285" w:rsidP="00E14285">
      <w:pPr>
        <w:rPr>
          <w:lang w:val="en-US"/>
        </w:rPr>
      </w:pPr>
    </w:p>
    <w:p w14:paraId="486EFC6B" w14:textId="407C2BCD" w:rsidR="00E14285" w:rsidRPr="006A41CC" w:rsidRDefault="00E14285" w:rsidP="00E1428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41CC">
        <w:rPr>
          <w:color w:val="000000" w:themeColor="text1"/>
          <w:lang w:val="en-US"/>
        </w:rPr>
        <w:t xml:space="preserve">Find </w:t>
      </w:r>
      <w:r w:rsidRPr="006A41CC">
        <w:rPr>
          <w:color w:val="000000" w:themeColor="text1"/>
        </w:rPr>
        <w:t xml:space="preserve">users who have not taken any </w:t>
      </w:r>
      <w:proofErr w:type="gramStart"/>
      <w:r w:rsidRPr="006A41CC">
        <w:rPr>
          <w:color w:val="000000" w:themeColor="text1"/>
        </w:rPr>
        <w:t>lessons</w:t>
      </w:r>
      <w:proofErr w:type="gramEnd"/>
    </w:p>
    <w:p w14:paraId="3821ADFC" w14:textId="77777777" w:rsidR="00E14285" w:rsidRPr="006A41CC" w:rsidRDefault="00E14285" w:rsidP="00E14285">
      <w:pPr>
        <w:pStyle w:val="ListParagraph"/>
        <w:rPr>
          <w:color w:val="70AD47" w:themeColor="accent6"/>
          <w:lang w:val="en-US"/>
        </w:rPr>
      </w:pPr>
    </w:p>
    <w:p w14:paraId="3CF83D60" w14:textId="110954AB" w:rsidR="00E14285" w:rsidRPr="006A41CC" w:rsidRDefault="006A41CC" w:rsidP="00E14285">
      <w:pPr>
        <w:pStyle w:val="ListParagraph"/>
        <w:rPr>
          <w:rFonts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ELECT u.us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 </m:t>
          </m:r>
        </m:oMath>
      </m:oMathPara>
    </w:p>
    <w:p w14:paraId="1A576544" w14:textId="7F98CE3D" w:rsidR="00E14285" w:rsidRPr="006A41CC" w:rsidRDefault="006A41CC" w:rsidP="00E14285">
      <w:pPr>
        <w:pStyle w:val="ListParagraph"/>
        <w:rPr>
          <w:rFonts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lang w:val="en-US"/>
            </w:rPr>
            <m:t>ROM users u</m:t>
          </m:r>
        </m:oMath>
      </m:oMathPara>
    </w:p>
    <w:p w14:paraId="25D4AFEE" w14:textId="657607A9" w:rsidR="00E14285" w:rsidRPr="006A41CC" w:rsidRDefault="006A41CC" w:rsidP="00E14285">
      <w:pPr>
        <w:pStyle w:val="ListParagraph"/>
        <w:rPr>
          <w:rFonts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 xml:space="preserve">WHERE NOT EXISTS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ELECT 1 FROM us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esson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ul WHERE u.us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d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= ul.us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d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;</m:t>
          </m:r>
        </m:oMath>
      </m:oMathPara>
    </w:p>
    <w:p w14:paraId="173EB03B" w14:textId="77777777" w:rsidR="00E14285" w:rsidRPr="006A41CC" w:rsidRDefault="00E14285" w:rsidP="00E14285">
      <w:pPr>
        <w:pStyle w:val="ListParagraph"/>
        <w:rPr>
          <w:rFonts w:eastAsiaTheme="minorEastAsia"/>
          <w:color w:val="70AD47" w:themeColor="accent6"/>
          <w:lang w:val="en-US"/>
        </w:rPr>
      </w:pPr>
    </w:p>
    <w:p w14:paraId="1D3673DB" w14:textId="77777777" w:rsidR="00E14285" w:rsidRPr="006A41CC" w:rsidRDefault="00E14285" w:rsidP="00E14285">
      <w:pPr>
        <w:pStyle w:val="ListParagraph"/>
        <w:numPr>
          <w:ilvl w:val="0"/>
          <w:numId w:val="4"/>
        </w:numPr>
        <w:rPr>
          <w:lang w:val="en-US"/>
        </w:rPr>
      </w:pPr>
      <w:r w:rsidRPr="006A41CC">
        <w:rPr>
          <w:lang w:val="en-US"/>
        </w:rPr>
        <w:t>F</w:t>
      </w:r>
      <w:r w:rsidRPr="006A41CC">
        <w:t xml:space="preserve">ind the top 10 cities with the highest number of </w:t>
      </w:r>
      <w:proofErr w:type="gramStart"/>
      <w:r w:rsidRPr="006A41CC">
        <w:t>users</w:t>
      </w:r>
      <w:proofErr w:type="gramEnd"/>
      <w:r w:rsidRPr="006A41CC">
        <w:rPr>
          <w:lang w:val="en-US"/>
        </w:rPr>
        <w:t xml:space="preserve"> </w:t>
      </w:r>
    </w:p>
    <w:p w14:paraId="7D9B6352" w14:textId="03C211C3" w:rsidR="00E14285" w:rsidRPr="006A41CC" w:rsidRDefault="00E14285" w:rsidP="00E14285">
      <w:pPr>
        <w:pStyle w:val="ListParagraph"/>
        <w:rPr>
          <w:rFonts w:eastAsiaTheme="minorEastAsia"/>
          <w:color w:val="70AD47" w:themeColor="accent6"/>
          <w:lang w:val="en-US"/>
        </w:rPr>
      </w:pPr>
    </w:p>
    <w:p w14:paraId="3B6E598D" w14:textId="2836A98B" w:rsidR="00E14285" w:rsidRPr="006A41CC" w:rsidRDefault="006A41CC" w:rsidP="00E14285">
      <w:pPr>
        <w:pStyle w:val="ListParagraph"/>
        <w:rPr>
          <w:rFonts w:ascii="Cambria Math" w:eastAsiaTheme="minorEastAsia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SELECT current_city, COUNT(user_id) AS user_count</m:t>
          </m:r>
        </m:oMath>
      </m:oMathPara>
    </w:p>
    <w:p w14:paraId="136E3FE1" w14:textId="239AB96F" w:rsidR="00E14285" w:rsidRPr="006A41CC" w:rsidRDefault="006A41CC" w:rsidP="00E14285">
      <w:pPr>
        <w:pStyle w:val="ListParagraph"/>
        <w:rPr>
          <w:rFonts w:ascii="Cambria Math" w:eastAsiaTheme="minorEastAsia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FROM users</m:t>
          </m:r>
        </m:oMath>
      </m:oMathPara>
    </w:p>
    <w:p w14:paraId="0795636C" w14:textId="605452D8" w:rsidR="00E14285" w:rsidRPr="006A41CC" w:rsidRDefault="006A41CC" w:rsidP="00E14285">
      <w:pPr>
        <w:pStyle w:val="ListParagraph"/>
        <w:rPr>
          <w:rFonts w:ascii="Cambria Math" w:eastAsiaTheme="minorEastAsia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GROUP BY current_city</m:t>
          </m:r>
        </m:oMath>
      </m:oMathPara>
    </w:p>
    <w:p w14:paraId="0913E10F" w14:textId="54AA90AB" w:rsidR="00E14285" w:rsidRPr="006A41CC" w:rsidRDefault="006A41CC" w:rsidP="00E14285">
      <w:pPr>
        <w:pStyle w:val="ListParagraph"/>
        <w:rPr>
          <w:rFonts w:ascii="Cambria Math" w:eastAsiaTheme="minorEastAsia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ORDER BY user_count DESC</m:t>
          </m:r>
        </m:oMath>
      </m:oMathPara>
    </w:p>
    <w:p w14:paraId="2EEDE50F" w14:textId="7BF344E6" w:rsidR="00E14285" w:rsidRPr="006A41CC" w:rsidRDefault="006A41CC" w:rsidP="00E14285">
      <w:pPr>
        <w:pStyle w:val="ListParagraph"/>
        <w:rPr>
          <w:rFonts w:ascii="Cambria Math" w:eastAsiaTheme="minorEastAsia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LIMIT 10;</m:t>
          </m:r>
        </m:oMath>
      </m:oMathPara>
    </w:p>
    <w:p w14:paraId="22F6ACA7" w14:textId="77777777" w:rsidR="00E14285" w:rsidRPr="006A41CC" w:rsidRDefault="00E14285" w:rsidP="00E14285">
      <w:pPr>
        <w:pStyle w:val="ListParagraph"/>
        <w:rPr>
          <w:rFonts w:eastAsiaTheme="minorEastAsia"/>
          <w:color w:val="70AD47" w:themeColor="accent6"/>
          <w:lang w:val="en-US"/>
        </w:rPr>
      </w:pPr>
    </w:p>
    <w:p w14:paraId="6BC2D57B" w14:textId="7678679C" w:rsidR="00C05F7F" w:rsidRPr="006A41CC" w:rsidRDefault="00E14285" w:rsidP="00C05F7F">
      <w:pPr>
        <w:pStyle w:val="ListParagraph"/>
        <w:numPr>
          <w:ilvl w:val="0"/>
          <w:numId w:val="4"/>
        </w:numPr>
        <w:rPr>
          <w:color w:val="FF0000"/>
          <w:lang w:val="en-US"/>
        </w:rPr>
      </w:pPr>
      <w:r w:rsidRPr="006A41CC">
        <w:rPr>
          <w:color w:val="FF0000"/>
          <w:lang w:val="en-US"/>
        </w:rPr>
        <w:t xml:space="preserve">Find the top 10 cities with the top performing users based on overall completion </w:t>
      </w:r>
      <w:proofErr w:type="gramStart"/>
      <w:r w:rsidRPr="006A41CC">
        <w:rPr>
          <w:color w:val="FF0000"/>
          <w:lang w:val="en-US"/>
        </w:rPr>
        <w:t>percentage</w:t>
      </w:r>
      <w:r w:rsidR="00C05F7F" w:rsidRPr="006A41CC">
        <w:rPr>
          <w:rFonts w:hint="cs"/>
          <w:color w:val="FF0000"/>
          <w:rtl/>
          <w:lang w:val="en-US" w:bidi="he-IL"/>
        </w:rPr>
        <w:t xml:space="preserve"> </w:t>
      </w:r>
      <w:r w:rsidR="0009225F" w:rsidRPr="006A41CC">
        <w:rPr>
          <w:color w:val="FF0000"/>
          <w:lang w:val="en-US" w:bidi="he-IL"/>
        </w:rPr>
        <w:t xml:space="preserve"> ??</w:t>
      </w:r>
      <w:proofErr w:type="gramEnd"/>
    </w:p>
    <w:p w14:paraId="48CADCF9" w14:textId="77777777" w:rsidR="00C05F7F" w:rsidRPr="006A41CC" w:rsidRDefault="00C05F7F" w:rsidP="00C05F7F">
      <w:pPr>
        <w:pStyle w:val="ListParagraph"/>
        <w:rPr>
          <w:color w:val="FF0000"/>
          <w:lang w:val="en-US"/>
        </w:rPr>
      </w:pPr>
    </w:p>
    <w:p w14:paraId="7CC3993F" w14:textId="77777777" w:rsidR="00C05F7F" w:rsidRPr="006A41CC" w:rsidRDefault="00C05F7F" w:rsidP="00C05F7F">
      <w:pPr>
        <w:rPr>
          <w:rFonts w:eastAsiaTheme="minorEastAsia"/>
          <w:color w:val="70AD47" w:themeColor="accent6"/>
          <w:lang w:val="en-US"/>
        </w:rPr>
      </w:pPr>
    </w:p>
    <w:p w14:paraId="2C125824" w14:textId="7EBAFE0E" w:rsidR="00C05F7F" w:rsidRPr="006A41CC" w:rsidRDefault="00E14285" w:rsidP="00C05F7F">
      <w:pPr>
        <w:pStyle w:val="ListParagraph"/>
        <w:numPr>
          <w:ilvl w:val="0"/>
          <w:numId w:val="4"/>
        </w:numPr>
        <w:rPr>
          <w:lang w:val="en-US"/>
        </w:rPr>
      </w:pPr>
      <w:r w:rsidRPr="006A41CC">
        <w:rPr>
          <w:lang w:val="en-US"/>
        </w:rPr>
        <w:t>F</w:t>
      </w:r>
      <w:r w:rsidRPr="006A41CC">
        <w:t xml:space="preserve">ind the average lesson duration for each </w:t>
      </w:r>
      <w:proofErr w:type="gramStart"/>
      <w:r w:rsidRPr="006A41CC">
        <w:t>track</w:t>
      </w:r>
      <w:proofErr w:type="gramEnd"/>
    </w:p>
    <w:p w14:paraId="3E3F4A34" w14:textId="77777777" w:rsidR="007556C7" w:rsidRPr="006A41CC" w:rsidRDefault="007556C7" w:rsidP="007556C7">
      <w:pPr>
        <w:pStyle w:val="ListParagraph"/>
        <w:rPr>
          <w:lang w:val="en-US"/>
        </w:rPr>
      </w:pPr>
    </w:p>
    <w:p w14:paraId="50168447" w14:textId="75811ACB" w:rsidR="007556C7" w:rsidRPr="006A41CC" w:rsidRDefault="006A41CC" w:rsidP="007556C7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LECT track_id, AVG(lesson_duration_in_mins) AS avg_duration</m:t>
          </m:r>
        </m:oMath>
      </m:oMathPara>
    </w:p>
    <w:p w14:paraId="0ADD8425" w14:textId="65D796EE" w:rsidR="007556C7" w:rsidRPr="006A41CC" w:rsidRDefault="006A41CC" w:rsidP="007556C7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 learning_resources</m:t>
          </m:r>
        </m:oMath>
      </m:oMathPara>
    </w:p>
    <w:p w14:paraId="50F885D5" w14:textId="05A6C345" w:rsidR="007556C7" w:rsidRPr="006A41CC" w:rsidRDefault="006A41CC" w:rsidP="007556C7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ROUP BY track_id;</m:t>
          </m:r>
        </m:oMath>
      </m:oMathPara>
    </w:p>
    <w:p w14:paraId="40D6C176" w14:textId="77777777" w:rsidR="00C05F7F" w:rsidRPr="006A41CC" w:rsidRDefault="00C05F7F" w:rsidP="00C05F7F">
      <w:pPr>
        <w:pStyle w:val="ListParagraph"/>
        <w:rPr>
          <w:lang w:val="en-US"/>
        </w:rPr>
      </w:pPr>
    </w:p>
    <w:p w14:paraId="50B2F3E5" w14:textId="77777777" w:rsidR="00C05F7F" w:rsidRPr="006A41CC" w:rsidRDefault="00C05F7F" w:rsidP="00C05F7F">
      <w:pPr>
        <w:pStyle w:val="ListParagraph"/>
        <w:rPr>
          <w:lang w:val="en-US"/>
        </w:rPr>
      </w:pPr>
    </w:p>
    <w:p w14:paraId="5AE75119" w14:textId="0E108D89" w:rsidR="00E14285" w:rsidRPr="006A41CC" w:rsidRDefault="006A41CC" w:rsidP="00C05F7F">
      <w:pPr>
        <w:pStyle w:val="ListParagraph"/>
        <w:numPr>
          <w:ilvl w:val="0"/>
          <w:numId w:val="4"/>
        </w:numPr>
        <w:rPr>
          <w:lang w:val="en-US"/>
        </w:rPr>
      </w:pPr>
      <w:r w:rsidRPr="006A41CC">
        <w:rPr>
          <w:lang w:val="en-US"/>
        </w:rPr>
        <w:t>Find</w:t>
      </w:r>
      <w:r w:rsidR="00E14285" w:rsidRPr="006A41CC">
        <w:rPr>
          <w:lang w:val="en-US"/>
        </w:rPr>
        <w:t xml:space="preserve"> top performing users based on overall completion </w:t>
      </w:r>
      <w:proofErr w:type="gramStart"/>
      <w:r w:rsidR="00E14285" w:rsidRPr="006A41CC">
        <w:rPr>
          <w:lang w:val="en-US"/>
        </w:rPr>
        <w:t>percentage</w:t>
      </w:r>
      <w:proofErr w:type="gramEnd"/>
    </w:p>
    <w:p w14:paraId="10104B9F" w14:textId="77777777" w:rsidR="007556C7" w:rsidRPr="006A41CC" w:rsidRDefault="007556C7" w:rsidP="007556C7">
      <w:pPr>
        <w:pStyle w:val="ListParagraph"/>
        <w:rPr>
          <w:lang w:val="en-US"/>
        </w:rPr>
      </w:pPr>
    </w:p>
    <w:p w14:paraId="4B76F6B8" w14:textId="174FA8E8" w:rsidR="007556C7" w:rsidRPr="006A41CC" w:rsidRDefault="006A41CC" w:rsidP="007556C7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LECT ua.us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lang w:val="en-US"/>
            </w:rPr>
            <m:t>, MA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a.overal_completion_percentage</m:t>
              </m:r>
            </m:e>
          </m:d>
        </m:oMath>
      </m:oMathPara>
    </w:p>
    <w:p w14:paraId="2DE3D506" w14:textId="10866645" w:rsidR="007556C7" w:rsidRPr="006A41CC" w:rsidRDefault="006A41CC" w:rsidP="007556C7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AS max_completion</m:t>
          </m:r>
        </m:oMath>
      </m:oMathPara>
    </w:p>
    <w:p w14:paraId="18701B67" w14:textId="1705AF22" w:rsidR="007556C7" w:rsidRPr="006A41CC" w:rsidRDefault="006A41CC" w:rsidP="007556C7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 user_activity ua</m:t>
          </m:r>
        </m:oMath>
      </m:oMathPara>
    </w:p>
    <w:p w14:paraId="1FD7F831" w14:textId="3032CFC6" w:rsidR="007556C7" w:rsidRPr="006A41CC" w:rsidRDefault="006A41CC" w:rsidP="007556C7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ROUP BY ua.user_id;</m:t>
          </m:r>
        </m:oMath>
      </m:oMathPara>
    </w:p>
    <w:p w14:paraId="32B456E9" w14:textId="77777777" w:rsidR="007556C7" w:rsidRPr="006A41CC" w:rsidRDefault="007556C7" w:rsidP="007556C7">
      <w:pPr>
        <w:pStyle w:val="ListParagraph"/>
        <w:rPr>
          <w:lang w:val="en-US"/>
        </w:rPr>
      </w:pPr>
    </w:p>
    <w:p w14:paraId="5C053965" w14:textId="77777777" w:rsidR="007556C7" w:rsidRPr="006A41CC" w:rsidRDefault="007556C7" w:rsidP="007556C7">
      <w:pPr>
        <w:pStyle w:val="ListParagraph"/>
        <w:rPr>
          <w:lang w:val="en-US"/>
        </w:rPr>
      </w:pPr>
    </w:p>
    <w:p w14:paraId="401BA679" w14:textId="77777777" w:rsidR="007556C7" w:rsidRPr="006A41CC" w:rsidRDefault="007556C7" w:rsidP="007556C7">
      <w:pPr>
        <w:pStyle w:val="ListParagraph"/>
        <w:rPr>
          <w:lang w:val="en-US"/>
        </w:rPr>
      </w:pPr>
    </w:p>
    <w:p w14:paraId="2653FB68" w14:textId="77777777" w:rsidR="007556C7" w:rsidRPr="006A41CC" w:rsidRDefault="007556C7" w:rsidP="007556C7">
      <w:pPr>
        <w:pStyle w:val="ListParagraph"/>
        <w:rPr>
          <w:lang w:val="en-US"/>
        </w:rPr>
      </w:pPr>
    </w:p>
    <w:p w14:paraId="0712EF64" w14:textId="77777777" w:rsidR="007556C7" w:rsidRPr="006A41CC" w:rsidRDefault="007556C7" w:rsidP="007556C7">
      <w:pPr>
        <w:pStyle w:val="ListParagraph"/>
        <w:rPr>
          <w:lang w:val="en-US"/>
        </w:rPr>
      </w:pPr>
    </w:p>
    <w:p w14:paraId="771F17E7" w14:textId="5F830FE7" w:rsidR="00E14285" w:rsidRPr="006A41CC" w:rsidRDefault="00E14285" w:rsidP="00C05F7F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 w:rsidRPr="006A41CC">
        <w:rPr>
          <w:rStyle w:val="Strong"/>
          <w:b w:val="0"/>
          <w:bCs w:val="0"/>
        </w:rPr>
        <w:t>Count the number of lessons for each type</w:t>
      </w:r>
    </w:p>
    <w:p w14:paraId="68AA7456" w14:textId="77777777" w:rsidR="007556C7" w:rsidRPr="006A41CC" w:rsidRDefault="007556C7" w:rsidP="007556C7">
      <w:pPr>
        <w:pStyle w:val="ListParagraph"/>
        <w:rPr>
          <w:rStyle w:val="Strong"/>
          <w:b w:val="0"/>
          <w:bCs w:val="0"/>
          <w:lang w:val="en-US"/>
        </w:rPr>
      </w:pPr>
    </w:p>
    <w:p w14:paraId="50A0FAB9" w14:textId="2656CF20" w:rsidR="007556C7" w:rsidRPr="006A41CC" w:rsidRDefault="006A41CC" w:rsidP="007556C7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lesson_type, COUNT(lesson_id) AS lesson_count</m:t>
          </m:r>
        </m:oMath>
      </m:oMathPara>
    </w:p>
    <w:p w14:paraId="4ABF71A2" w14:textId="1E0D1231" w:rsidR="007556C7" w:rsidRPr="006A41CC" w:rsidRDefault="006A41CC" w:rsidP="007556C7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FROM user_activity</m:t>
          </m:r>
        </m:oMath>
      </m:oMathPara>
    </w:p>
    <w:p w14:paraId="7AC666B8" w14:textId="0CD22D8D" w:rsidR="007556C7" w:rsidRPr="006A41CC" w:rsidRDefault="006A41CC" w:rsidP="007556C7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GROUP BY lesson_type;</m:t>
          </m:r>
        </m:oMath>
      </m:oMathPara>
    </w:p>
    <w:p w14:paraId="55D436E6" w14:textId="77777777" w:rsidR="007556C7" w:rsidRPr="006A41CC" w:rsidRDefault="007556C7" w:rsidP="007556C7">
      <w:pPr>
        <w:pStyle w:val="ListParagraph"/>
        <w:rPr>
          <w:rStyle w:val="Strong"/>
          <w:b w:val="0"/>
          <w:bCs w:val="0"/>
          <w:lang w:val="en-US"/>
        </w:rPr>
      </w:pPr>
    </w:p>
    <w:p w14:paraId="7EE4E15D" w14:textId="5618BE5E" w:rsidR="00E14285" w:rsidRPr="006A41CC" w:rsidRDefault="006A41CC" w:rsidP="00C05F7F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Find</w:t>
      </w:r>
      <w:r w:rsidR="00E14285" w:rsidRPr="006A41CC">
        <w:rPr>
          <w:rStyle w:val="Strong"/>
          <w:b w:val="0"/>
          <w:bCs w:val="0"/>
        </w:rPr>
        <w:t xml:space="preserve"> the longest lesson for each </w:t>
      </w:r>
      <w:proofErr w:type="gramStart"/>
      <w:r w:rsidR="00E14285" w:rsidRPr="006A41CC">
        <w:rPr>
          <w:rStyle w:val="Strong"/>
          <w:b w:val="0"/>
          <w:bCs w:val="0"/>
        </w:rPr>
        <w:t>type</w:t>
      </w:r>
      <w:proofErr w:type="gramEnd"/>
    </w:p>
    <w:p w14:paraId="2CBFFF5D" w14:textId="77777777" w:rsidR="004D7395" w:rsidRPr="006A41CC" w:rsidRDefault="004D7395" w:rsidP="004D7395">
      <w:pPr>
        <w:pStyle w:val="ListParagraph"/>
        <w:rPr>
          <w:rStyle w:val="Strong"/>
          <w:b w:val="0"/>
          <w:bCs w:val="0"/>
          <w:lang w:val="en-US"/>
        </w:rPr>
      </w:pPr>
    </w:p>
    <w:p w14:paraId="5EA81FE8" w14:textId="050AE90C" w:rsidR="004D7395" w:rsidRPr="006A41CC" w:rsidRDefault="006A41CC" w:rsidP="004D7395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lesson_type, lesson_id, MAX(lesson_duration_in_mins) AS max_duration</m:t>
          </m:r>
        </m:oMath>
      </m:oMathPara>
    </w:p>
    <w:p w14:paraId="72DCED68" w14:textId="1FFA2B6B" w:rsidR="004D7395" w:rsidRPr="006A41CC" w:rsidRDefault="006A41CC" w:rsidP="004D7395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FROM learning_resources</m:t>
          </m:r>
        </m:oMath>
      </m:oMathPara>
    </w:p>
    <w:p w14:paraId="264B25A1" w14:textId="35148AA5" w:rsidR="004D7395" w:rsidRPr="006A41CC" w:rsidRDefault="006A41CC" w:rsidP="004D7395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GROUP BY lesson_type;</m:t>
          </m:r>
        </m:oMath>
      </m:oMathPara>
    </w:p>
    <w:p w14:paraId="41CE3A76" w14:textId="77777777" w:rsidR="004D7395" w:rsidRPr="006A41CC" w:rsidRDefault="004D7395" w:rsidP="004D7395">
      <w:pPr>
        <w:pStyle w:val="ListParagraph"/>
        <w:rPr>
          <w:rStyle w:val="Strong"/>
          <w:b w:val="0"/>
          <w:bCs w:val="0"/>
          <w:lang w:val="en-US"/>
        </w:rPr>
      </w:pPr>
    </w:p>
    <w:p w14:paraId="52480B8D" w14:textId="1EAD66E2" w:rsidR="00614BC3" w:rsidRPr="006A41CC" w:rsidRDefault="00E14285" w:rsidP="00614BC3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 w:rsidRPr="006A41CC">
        <w:rPr>
          <w:rStyle w:val="Strong"/>
          <w:b w:val="0"/>
          <w:bCs w:val="0"/>
        </w:rPr>
        <w:t>Count the number of enrolled users for each lesson type</w:t>
      </w:r>
    </w:p>
    <w:p w14:paraId="4DF04B0E" w14:textId="77777777" w:rsidR="00D65D5D" w:rsidRPr="006A41CC" w:rsidRDefault="00D65D5D" w:rsidP="00D65D5D">
      <w:pPr>
        <w:pStyle w:val="ListParagraph"/>
        <w:rPr>
          <w:rStyle w:val="Strong"/>
          <w:b w:val="0"/>
          <w:bCs w:val="0"/>
          <w:lang w:val="en-US"/>
        </w:rPr>
      </w:pPr>
    </w:p>
    <w:p w14:paraId="46B54A3A" w14:textId="4B09A232" w:rsidR="00614BC3" w:rsidRPr="006A41CC" w:rsidRDefault="006A41CC" w:rsidP="00D65D5D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lesson_type, COUNT(DISTINCT user_id) AS enrolled_users</m:t>
          </m:r>
        </m:oMath>
      </m:oMathPara>
    </w:p>
    <w:p w14:paraId="33ED7EBE" w14:textId="11299E7A" w:rsidR="00614BC3" w:rsidRPr="006A41CC" w:rsidRDefault="006A41CC" w:rsidP="00D65D5D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FROM user_activity</m:t>
          </m:r>
        </m:oMath>
      </m:oMathPara>
    </w:p>
    <w:p w14:paraId="1BB003CA" w14:textId="4FBA8281" w:rsidR="00614BC3" w:rsidRPr="006A41CC" w:rsidRDefault="006A41CC" w:rsidP="00614BC3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GROUP BY lesson_type;</m:t>
          </m:r>
        </m:oMath>
      </m:oMathPara>
    </w:p>
    <w:p w14:paraId="6F77E9F2" w14:textId="77777777" w:rsidR="00E14285" w:rsidRPr="006A41CC" w:rsidRDefault="00E14285" w:rsidP="00E14285">
      <w:pPr>
        <w:rPr>
          <w:rStyle w:val="Strong"/>
          <w:b w:val="0"/>
          <w:bCs w:val="0"/>
          <w:lang w:val="en-US"/>
        </w:rPr>
      </w:pPr>
    </w:p>
    <w:p w14:paraId="3AB21F94" w14:textId="407DF66A" w:rsidR="00C274EB" w:rsidRPr="006A41CC" w:rsidRDefault="006A41CC" w:rsidP="00C274EB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C</w:t>
      </w:r>
      <w:r w:rsidR="00E14285" w:rsidRPr="006A41CC">
        <w:rPr>
          <w:rStyle w:val="Strong"/>
          <w:b w:val="0"/>
          <w:bCs w:val="0"/>
        </w:rPr>
        <w:t xml:space="preserve">alculate the average overall completion percentage for each lesson </w:t>
      </w:r>
      <w:proofErr w:type="gramStart"/>
      <w:r w:rsidR="00E14285" w:rsidRPr="006A41CC">
        <w:rPr>
          <w:rStyle w:val="Strong"/>
          <w:b w:val="0"/>
          <w:bCs w:val="0"/>
        </w:rPr>
        <w:t>type</w:t>
      </w:r>
      <w:proofErr w:type="gramEnd"/>
    </w:p>
    <w:p w14:paraId="0DF79FFE" w14:textId="77777777" w:rsidR="00C274EB" w:rsidRPr="006A41CC" w:rsidRDefault="00C274EB" w:rsidP="00C274EB">
      <w:pPr>
        <w:pStyle w:val="ListParagraph"/>
        <w:rPr>
          <w:rStyle w:val="Strong"/>
          <w:b w:val="0"/>
          <w:bCs w:val="0"/>
          <w:lang w:val="en-US"/>
        </w:rPr>
      </w:pPr>
    </w:p>
    <w:p w14:paraId="08874F43" w14:textId="28F4337B" w:rsidR="00C274EB" w:rsidRPr="006A41CC" w:rsidRDefault="006A41CC" w:rsidP="00C274EB">
      <w:pPr>
        <w:pStyle w:val="ListParagraph"/>
        <w:rPr>
          <w:rStyle w:val="Strong"/>
          <w:rFonts w:eastAsiaTheme="minorEastAsia"/>
          <w:b w:val="0"/>
          <w:bCs w:val="0"/>
          <w:lang w:val="en-US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ua.lesso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Style w:val="Strong"/>
                  <w:rFonts w:ascii="Cambria Math" w:hAnsi="Cambria Math"/>
                  <w:lang w:val="en-US"/>
                </w:rPr>
                <m:t>type</m:t>
              </m:r>
            </m:sub>
          </m:sSub>
          <m:r>
            <w:rPr>
              <w:rStyle w:val="Strong"/>
              <w:rFonts w:ascii="Cambria Math" w:hAnsi="Cambria Math"/>
              <w:lang w:val="en-US"/>
            </w:rPr>
            <m:t>, AVG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lang w:val="en-US"/>
                </w:rPr>
                <m:t>ua.overall_completion_percentage</m:t>
              </m:r>
            </m:e>
          </m:d>
        </m:oMath>
      </m:oMathPara>
    </w:p>
    <w:p w14:paraId="71E08113" w14:textId="7EF2A437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AS avg_completion</m:t>
          </m:r>
        </m:oMath>
      </m:oMathPara>
    </w:p>
    <w:p w14:paraId="4CC4B7C1" w14:textId="105A5303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FROM user_activity ua</m:t>
          </m:r>
        </m:oMath>
      </m:oMathPara>
    </w:p>
    <w:p w14:paraId="720458DE" w14:textId="69DAC22F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GROUP BY ua.lesson_type;</m:t>
          </m:r>
        </m:oMath>
      </m:oMathPara>
    </w:p>
    <w:p w14:paraId="3893A03E" w14:textId="77777777" w:rsidR="00D65D5D" w:rsidRPr="006A41CC" w:rsidRDefault="00D65D5D" w:rsidP="00D65D5D">
      <w:pPr>
        <w:rPr>
          <w:rStyle w:val="Strong"/>
          <w:b w:val="0"/>
          <w:bCs w:val="0"/>
          <w:lang w:val="en-US"/>
        </w:rPr>
      </w:pPr>
    </w:p>
    <w:p w14:paraId="2DFAE3ED" w14:textId="25B0ECCD" w:rsidR="00E14285" w:rsidRPr="006A41CC" w:rsidRDefault="00005D83" w:rsidP="00C05F7F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F</w:t>
      </w:r>
      <w:r w:rsidR="00E14285" w:rsidRPr="006A41CC">
        <w:rPr>
          <w:rStyle w:val="Strong"/>
          <w:b w:val="0"/>
          <w:bCs w:val="0"/>
        </w:rPr>
        <w:t xml:space="preserve">ind the most popular lesson type based on the number of enrolled </w:t>
      </w:r>
      <w:proofErr w:type="gramStart"/>
      <w:r w:rsidR="00E14285" w:rsidRPr="006A41CC">
        <w:rPr>
          <w:rStyle w:val="Strong"/>
          <w:b w:val="0"/>
          <w:bCs w:val="0"/>
        </w:rPr>
        <w:t>users</w:t>
      </w:r>
      <w:proofErr w:type="gramEnd"/>
    </w:p>
    <w:p w14:paraId="79DEF332" w14:textId="77777777" w:rsidR="00C274EB" w:rsidRPr="006A41CC" w:rsidRDefault="00C274EB" w:rsidP="00C274EB">
      <w:pPr>
        <w:pStyle w:val="ListParagraph"/>
        <w:rPr>
          <w:rStyle w:val="Strong"/>
          <w:b w:val="0"/>
          <w:bCs w:val="0"/>
          <w:lang w:val="en-US"/>
        </w:rPr>
      </w:pPr>
    </w:p>
    <w:p w14:paraId="2A96653D" w14:textId="30FA721A" w:rsidR="00C274EB" w:rsidRPr="006A41CC" w:rsidRDefault="006A41CC" w:rsidP="00C274EB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LECT ua.lesson_type, COUNT(DISTINCT ua.user_id) AS enrolled_users</m:t>
          </m:r>
        </m:oMath>
      </m:oMathPara>
    </w:p>
    <w:p w14:paraId="66B6A82E" w14:textId="2F298DD7" w:rsidR="00C274EB" w:rsidRPr="006A41CC" w:rsidRDefault="006A41CC" w:rsidP="00C274EB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 user_activity ua</m:t>
          </m:r>
        </m:oMath>
      </m:oMathPara>
    </w:p>
    <w:p w14:paraId="085ED072" w14:textId="00F0DBE5" w:rsidR="00C274EB" w:rsidRPr="006A41CC" w:rsidRDefault="006A41CC" w:rsidP="00C274EB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ROUP BY ua.lesson_type</m:t>
          </m:r>
        </m:oMath>
      </m:oMathPara>
    </w:p>
    <w:p w14:paraId="386F4FD3" w14:textId="010E8D83" w:rsidR="00C274EB" w:rsidRPr="006A41CC" w:rsidRDefault="006A41CC" w:rsidP="00C274EB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RDER BY enrolled_users DESC</m:t>
          </m:r>
        </m:oMath>
      </m:oMathPara>
    </w:p>
    <w:p w14:paraId="10A0DDE8" w14:textId="66E0916D" w:rsidR="00C274EB" w:rsidRPr="006A41CC" w:rsidRDefault="006A41CC" w:rsidP="00C274EB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IMIT 1;</m:t>
          </m:r>
        </m:oMath>
      </m:oMathPara>
    </w:p>
    <w:p w14:paraId="6DCF03F3" w14:textId="77777777" w:rsidR="00C274EB" w:rsidRPr="006A41CC" w:rsidRDefault="00C274EB" w:rsidP="00C274EB">
      <w:pPr>
        <w:pStyle w:val="ListParagraph"/>
        <w:rPr>
          <w:rFonts w:eastAsiaTheme="minorEastAsia"/>
          <w:lang w:val="en-US"/>
        </w:rPr>
      </w:pPr>
    </w:p>
    <w:p w14:paraId="1BF698C7" w14:textId="3862AB67" w:rsidR="00C274EB" w:rsidRPr="006A41CC" w:rsidRDefault="00005D83" w:rsidP="00C274EB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F</w:t>
      </w:r>
      <w:r w:rsidR="00C274EB" w:rsidRPr="006A41CC">
        <w:rPr>
          <w:rStyle w:val="Strong"/>
          <w:b w:val="0"/>
          <w:bCs w:val="0"/>
        </w:rPr>
        <w:t xml:space="preserve">ind the most popular </w:t>
      </w:r>
      <w:r w:rsidR="00C274EB" w:rsidRPr="006A41CC">
        <w:rPr>
          <w:rStyle w:val="Strong"/>
          <w:b w:val="0"/>
          <w:bCs w:val="0"/>
          <w:lang w:val="en-US"/>
        </w:rPr>
        <w:t>course</w:t>
      </w:r>
      <w:r w:rsidR="00C274EB" w:rsidRPr="006A41CC">
        <w:rPr>
          <w:rStyle w:val="Strong"/>
          <w:b w:val="0"/>
          <w:bCs w:val="0"/>
        </w:rPr>
        <w:t xml:space="preserve"> type based on the number of enrolled </w:t>
      </w:r>
      <w:proofErr w:type="gramStart"/>
      <w:r w:rsidR="00C274EB" w:rsidRPr="006A41CC">
        <w:rPr>
          <w:rStyle w:val="Strong"/>
          <w:b w:val="0"/>
          <w:bCs w:val="0"/>
        </w:rPr>
        <w:t>users</w:t>
      </w:r>
      <w:r w:rsidR="00721611" w:rsidRPr="006A41CC">
        <w:rPr>
          <w:rStyle w:val="Strong"/>
          <w:b w:val="0"/>
          <w:bCs w:val="0"/>
          <w:lang w:val="en-US"/>
        </w:rPr>
        <w:t xml:space="preserve"> ??</w:t>
      </w:r>
      <w:proofErr w:type="gramEnd"/>
    </w:p>
    <w:p w14:paraId="39B05AC7" w14:textId="77777777" w:rsidR="00C274EB" w:rsidRPr="006A41CC" w:rsidRDefault="00C274EB" w:rsidP="00C274EB">
      <w:pPr>
        <w:pStyle w:val="ListParagraph"/>
        <w:rPr>
          <w:rStyle w:val="Strong"/>
          <w:b w:val="0"/>
          <w:bCs w:val="0"/>
          <w:lang w:val="en-US"/>
        </w:rPr>
      </w:pPr>
    </w:p>
    <w:p w14:paraId="4A13700A" w14:textId="05F023DA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course_type, COUNT(DISTINCT user_id) AS enrolled_users</m:t>
          </m:r>
        </m:oMath>
      </m:oMathPara>
    </w:p>
    <w:p w14:paraId="66BE12C3" w14:textId="399EE2B6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FROM user_activity</m:t>
          </m:r>
        </m:oMath>
      </m:oMathPara>
    </w:p>
    <w:p w14:paraId="24E2A898" w14:textId="27F1B407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WHERE course_id IS NOT NULL</m:t>
          </m:r>
        </m:oMath>
      </m:oMathPara>
    </w:p>
    <w:p w14:paraId="266A9C52" w14:textId="1BCF114C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GROUP BY course_type</m:t>
          </m:r>
        </m:oMath>
      </m:oMathPara>
    </w:p>
    <w:p w14:paraId="62FBCC1B" w14:textId="1973770D" w:rsidR="00C274EB" w:rsidRPr="006A41CC" w:rsidRDefault="006A41CC" w:rsidP="00C274EB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ORDER BY enrolled_users DESC</m:t>
          </m:r>
        </m:oMath>
      </m:oMathPara>
    </w:p>
    <w:p w14:paraId="54DD1FB7" w14:textId="586104D1" w:rsidR="00C274EB" w:rsidRPr="006A41CC" w:rsidRDefault="006A41CC" w:rsidP="00C274EB">
      <w:pPr>
        <w:pStyle w:val="ListParagraph"/>
        <w:rPr>
          <w:rStyle w:val="Strong"/>
          <w:rFonts w:eastAsiaTheme="minorEastAsia"/>
          <w:b w:val="0"/>
          <w:bCs w:val="0"/>
          <w:lang w:val="en-US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LIMIT 1;</m:t>
          </m:r>
        </m:oMath>
      </m:oMathPara>
    </w:p>
    <w:p w14:paraId="54A56E82" w14:textId="77777777" w:rsidR="00721611" w:rsidRPr="006A41CC" w:rsidRDefault="00721611" w:rsidP="00C274EB">
      <w:pPr>
        <w:pStyle w:val="ListParagraph"/>
        <w:rPr>
          <w:rStyle w:val="Strong"/>
          <w:rFonts w:eastAsiaTheme="minorEastAsia"/>
          <w:b w:val="0"/>
          <w:bCs w:val="0"/>
          <w:lang w:val="en-US"/>
        </w:rPr>
      </w:pPr>
    </w:p>
    <w:p w14:paraId="37F38273" w14:textId="1D27FD1F" w:rsidR="00C274EB" w:rsidRPr="00005D83" w:rsidRDefault="00C274EB" w:rsidP="00005D83">
      <w:pPr>
        <w:rPr>
          <w:rFonts w:eastAsiaTheme="minorEastAsia"/>
          <w:lang w:val="en-US"/>
        </w:rPr>
      </w:pPr>
    </w:p>
    <w:p w14:paraId="6AF288DD" w14:textId="2934039D" w:rsidR="009B3A03" w:rsidRPr="006A41CC" w:rsidRDefault="00E14285" w:rsidP="009B3A03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 w:rsidRPr="006A41CC">
        <w:rPr>
          <w:rStyle w:val="Strong"/>
          <w:b w:val="0"/>
          <w:bCs w:val="0"/>
        </w:rPr>
        <w:t>Count the number of discussions created by users that require further action</w:t>
      </w:r>
    </w:p>
    <w:p w14:paraId="3C077EDA" w14:textId="77777777" w:rsidR="009B3A03" w:rsidRPr="006A41CC" w:rsidRDefault="009B3A0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09AB5E64" w14:textId="6AA91890" w:rsidR="009B3A03" w:rsidRPr="006A41CC" w:rsidRDefault="006A41CC" w:rsidP="009B3A03">
      <w:pPr>
        <w:pStyle w:val="ListParagraph"/>
        <w:rPr>
          <w:rStyle w:val="Strong"/>
          <w:rFonts w:eastAsiaTheme="minorEastAsia"/>
          <w:b w:val="0"/>
          <w:bCs w:val="0"/>
          <w:lang w:val="en-US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COUNT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lang w:val="en-US"/>
                </w:rPr>
                <m:t>*</m:t>
              </m:r>
            </m:e>
          </m:d>
          <m:r>
            <w:rPr>
              <w:rStyle w:val="Strong"/>
              <w:rFonts w:ascii="Cambria Math" w:hAnsi="Cambria Math"/>
              <w:lang w:val="en-US"/>
            </w:rPr>
            <m:t xml:space="preserve">FROM discussions </m:t>
          </m:r>
        </m:oMath>
      </m:oMathPara>
    </w:p>
    <w:p w14:paraId="0E50D2F6" w14:textId="35248E27" w:rsidR="009B3A03" w:rsidRPr="00005D83" w:rsidRDefault="006A41CC" w:rsidP="009B3A03">
      <w:pPr>
        <w:pStyle w:val="ListParagraph"/>
        <w:rPr>
          <w:rStyle w:val="Strong"/>
          <w:rFonts w:eastAsiaTheme="minorEastAsia"/>
          <w:b w:val="0"/>
          <w:bCs w:val="0"/>
          <w:lang w:val="en-US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WHERE is_action_required = true</m:t>
          </m:r>
          <m:r>
            <w:rPr>
              <w:rStyle w:val="Strong"/>
              <w:rFonts w:ascii="Cambria Math" w:hAnsi="Cambria Math"/>
              <w:lang w:val="en-US"/>
            </w:rPr>
            <m:t>;</m:t>
          </m:r>
        </m:oMath>
      </m:oMathPara>
    </w:p>
    <w:p w14:paraId="78B81F42" w14:textId="77777777" w:rsidR="00005D83" w:rsidRDefault="00005D8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28E3AA9E" w14:textId="77777777" w:rsidR="00005D83" w:rsidRPr="006A41CC" w:rsidRDefault="00005D8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52969F79" w14:textId="3734C5F8" w:rsidR="009B3A03" w:rsidRPr="006A41CC" w:rsidRDefault="009B3A03" w:rsidP="009B3A03">
      <w:pPr>
        <w:rPr>
          <w:rStyle w:val="Strong"/>
          <w:b w:val="0"/>
          <w:bCs w:val="0"/>
          <w:lang w:val="en-US"/>
        </w:rPr>
      </w:pPr>
    </w:p>
    <w:p w14:paraId="2DFC5321" w14:textId="77777777" w:rsidR="009B3A03" w:rsidRPr="006A41CC" w:rsidRDefault="009B3A03" w:rsidP="009B3A03">
      <w:pPr>
        <w:pStyle w:val="ListParagraph"/>
        <w:numPr>
          <w:ilvl w:val="0"/>
          <w:numId w:val="4"/>
        </w:numPr>
        <w:rPr>
          <w:rStyle w:val="Strong"/>
          <w:b w:val="0"/>
          <w:bCs w:val="0"/>
          <w:color w:val="000000" w:themeColor="text1"/>
          <w:lang w:val="en-US"/>
        </w:rPr>
      </w:pPr>
      <w:r w:rsidRPr="006A41CC">
        <w:rPr>
          <w:rStyle w:val="Strong"/>
          <w:b w:val="0"/>
          <w:bCs w:val="0"/>
          <w:color w:val="000000" w:themeColor="text1"/>
        </w:rPr>
        <w:lastRenderedPageBreak/>
        <w:t>Retrieve feedback details along with the average rating for each lesson</w:t>
      </w:r>
    </w:p>
    <w:p w14:paraId="1892F50F" w14:textId="77777777" w:rsidR="009B3A03" w:rsidRPr="006A41CC" w:rsidRDefault="009B3A0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70F27177" w14:textId="7CD1268D" w:rsidR="009B3A03" w:rsidRPr="006A41CC" w:rsidRDefault="006A41CC" w:rsidP="009B3A03">
      <w:pPr>
        <w:pStyle w:val="ListParagraph"/>
        <w:rPr>
          <w:rStyle w:val="Strong"/>
          <w:b w:val="0"/>
          <w:bCs w:val="0"/>
          <w:lang w:val="en-US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lesson_id, user_id, rating</m:t>
          </m:r>
        </m:oMath>
      </m:oMathPara>
    </w:p>
    <w:p w14:paraId="7ADC8695" w14:textId="28CB662E" w:rsidR="00721611" w:rsidRPr="006A41CC" w:rsidRDefault="006A41CC" w:rsidP="009B3A03">
      <w:pPr>
        <w:pStyle w:val="ListParagraph"/>
        <w:rPr>
          <w:rStyle w:val="Strong"/>
          <w:rFonts w:eastAsiaTheme="minorEastAsia"/>
          <w:b w:val="0"/>
          <w:bCs w:val="0"/>
          <w:lang w:val="en-US"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FROM feedback;</m:t>
          </m:r>
        </m:oMath>
      </m:oMathPara>
    </w:p>
    <w:p w14:paraId="40E3EDB2" w14:textId="77777777" w:rsidR="009B3A03" w:rsidRPr="006A41CC" w:rsidRDefault="009B3A03" w:rsidP="009B3A03">
      <w:pPr>
        <w:pStyle w:val="ListParagraph"/>
        <w:rPr>
          <w:rStyle w:val="Strong"/>
          <w:rFonts w:eastAsiaTheme="minorEastAsia"/>
          <w:b w:val="0"/>
          <w:bCs w:val="0"/>
          <w:lang w:val="en-US"/>
        </w:rPr>
      </w:pPr>
    </w:p>
    <w:p w14:paraId="4816503B" w14:textId="2B9B1142" w:rsidR="00E14285" w:rsidRPr="006A41CC" w:rsidRDefault="00005D83" w:rsidP="00C05F7F">
      <w:pPr>
        <w:pStyle w:val="ListParagraph"/>
        <w:numPr>
          <w:ilvl w:val="0"/>
          <w:numId w:val="4"/>
        </w:numPr>
        <w:rPr>
          <w:rStyle w:val="Strong"/>
          <w:b w:val="0"/>
          <w:bCs w:val="0"/>
          <w:color w:val="000000" w:themeColor="text1"/>
          <w:lang w:val="en-US"/>
        </w:rPr>
      </w:pPr>
      <w:r>
        <w:rPr>
          <w:rStyle w:val="Strong"/>
          <w:b w:val="0"/>
          <w:bCs w:val="0"/>
          <w:color w:val="000000" w:themeColor="text1"/>
          <w:lang w:val="en-US"/>
        </w:rPr>
        <w:t>Find</w:t>
      </w:r>
      <w:r w:rsidR="00E14285" w:rsidRPr="006A41CC">
        <w:rPr>
          <w:rStyle w:val="Strong"/>
          <w:b w:val="0"/>
          <w:bCs w:val="0"/>
          <w:color w:val="000000" w:themeColor="text1"/>
        </w:rPr>
        <w:t xml:space="preserve"> mentors who posted the most comments</w:t>
      </w:r>
      <w:r w:rsidR="00E14285" w:rsidRPr="006A41CC">
        <w:rPr>
          <w:rStyle w:val="Strong"/>
          <w:b w:val="0"/>
          <w:bCs w:val="0"/>
          <w:color w:val="000000" w:themeColor="text1"/>
          <w:lang w:val="en-US"/>
        </w:rPr>
        <w:t>.</w:t>
      </w:r>
    </w:p>
    <w:p w14:paraId="35F9F6F7" w14:textId="77777777" w:rsidR="009B3A03" w:rsidRPr="006A41CC" w:rsidRDefault="009B3A0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199DF24A" w14:textId="50E90F47" w:rsidR="009B3A03" w:rsidRPr="006A41CC" w:rsidRDefault="006A41CC" w:rsidP="009B3A03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SELECT dc.user_id, COUNT(dc.comment_id) AS comment_count</m:t>
          </m:r>
        </m:oMath>
      </m:oMathPara>
    </w:p>
    <w:p w14:paraId="5B64B1CF" w14:textId="42C9D0B7" w:rsidR="009B3A03" w:rsidRPr="006A41CC" w:rsidRDefault="006A41CC" w:rsidP="009B3A03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FROM discussion_comments dc</m:t>
          </m:r>
        </m:oMath>
      </m:oMathPara>
    </w:p>
    <w:p w14:paraId="4106437E" w14:textId="1DD138AD" w:rsidR="009B3A03" w:rsidRPr="006A41CC" w:rsidRDefault="006A41CC" w:rsidP="009B3A03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WHERE dc.user_role = 'MENTOR'</m:t>
          </m:r>
        </m:oMath>
      </m:oMathPara>
    </w:p>
    <w:p w14:paraId="285804D4" w14:textId="4DCFC16A" w:rsidR="009B3A03" w:rsidRPr="006A41CC" w:rsidRDefault="006A41CC" w:rsidP="009B3A03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GROUP BY dc.user_id</m:t>
          </m:r>
        </m:oMath>
      </m:oMathPara>
    </w:p>
    <w:p w14:paraId="53BDFA81" w14:textId="3339A501" w:rsidR="009B3A03" w:rsidRPr="006A41CC" w:rsidRDefault="006A41CC" w:rsidP="009B3A03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ORDER BY comment_count DESC</m:t>
          </m:r>
        </m:oMath>
      </m:oMathPara>
    </w:p>
    <w:p w14:paraId="3BBF4E27" w14:textId="1609252C" w:rsidR="009B3A03" w:rsidRPr="006A41CC" w:rsidRDefault="006A41CC" w:rsidP="009B3A03">
      <w:pPr>
        <w:pStyle w:val="ListParagraph"/>
        <w:rPr>
          <w:rStyle w:val="Strong"/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hAnsi="Cambria Math"/>
              <w:lang w:val="en-US"/>
            </w:rPr>
            <m:t>LIMIT 1;</m:t>
          </m:r>
        </m:oMath>
      </m:oMathPara>
    </w:p>
    <w:p w14:paraId="163DDFFB" w14:textId="77777777" w:rsidR="009B3A03" w:rsidRPr="006A41CC" w:rsidRDefault="009B3A0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1B10CB2A" w14:textId="521C92C2" w:rsidR="00E14285" w:rsidRPr="006A41CC" w:rsidRDefault="00E14285" w:rsidP="00C05F7F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 w:rsidRPr="006A41CC">
        <w:rPr>
          <w:rStyle w:val="Strong"/>
          <w:b w:val="0"/>
          <w:bCs w:val="0"/>
        </w:rPr>
        <w:t>Calculate the completion rate for each track</w:t>
      </w:r>
    </w:p>
    <w:p w14:paraId="3458BEE6" w14:textId="77777777" w:rsidR="009B3A03" w:rsidRPr="006A41CC" w:rsidRDefault="009B3A0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3F9E587E" w14:textId="422C88AF" w:rsidR="009B3A03" w:rsidRPr="006A41CC" w:rsidRDefault="006A41CC" w:rsidP="009B3A03">
      <w:pPr>
        <w:pStyle w:val="ListParagraph"/>
        <w:rPr>
          <w:rStyle w:val="Strong"/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eastAsiaTheme="minorEastAsia" w:hAnsi="Cambria Math"/>
              <w:lang w:val="en-US"/>
            </w:rPr>
            <m:t>SELECT ua.track_id, COUNT(DISTINCT ua.user_id) AS completed_users</m:t>
          </m:r>
        </m:oMath>
      </m:oMathPara>
    </w:p>
    <w:p w14:paraId="38B5A24E" w14:textId="05C0243C" w:rsidR="009B3A03" w:rsidRPr="006A41CC" w:rsidRDefault="006A41CC" w:rsidP="009B3A03">
      <w:pPr>
        <w:pStyle w:val="ListParagraph"/>
        <w:rPr>
          <w:rStyle w:val="Strong"/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eastAsiaTheme="minorEastAsia" w:hAnsi="Cambria Math"/>
              <w:lang w:val="en-US"/>
            </w:rPr>
            <m:t>FROM user_activity ua</m:t>
          </m:r>
        </m:oMath>
      </m:oMathPara>
    </w:p>
    <w:p w14:paraId="2B205D95" w14:textId="235E73DC" w:rsidR="009B3A03" w:rsidRPr="006A41CC" w:rsidRDefault="006A41CC" w:rsidP="009B3A03">
      <w:pPr>
        <w:pStyle w:val="ListParagraph"/>
        <w:rPr>
          <w:rStyle w:val="Strong"/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eastAsiaTheme="minorEastAsia" w:hAnsi="Cambria Math"/>
              <w:lang w:val="en-US"/>
            </w:rPr>
            <m:t>WHERE ua.overall_completion_percentage = 100.0</m:t>
          </m:r>
        </m:oMath>
      </m:oMathPara>
    </w:p>
    <w:p w14:paraId="2F69608D" w14:textId="17CCD070" w:rsidR="009B3A03" w:rsidRPr="006A41CC" w:rsidRDefault="006A41CC" w:rsidP="009B3A03">
      <w:pPr>
        <w:pStyle w:val="ListParagraph"/>
        <w:rPr>
          <w:rStyle w:val="Strong"/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Style w:val="Strong"/>
              <w:rFonts w:ascii="Cambria Math" w:eastAsiaTheme="minorEastAsia" w:hAnsi="Cambria Math"/>
              <w:lang w:val="en-US"/>
            </w:rPr>
            <m:t>GROUP BY ua.track_id;</m:t>
          </m:r>
        </m:oMath>
      </m:oMathPara>
    </w:p>
    <w:p w14:paraId="06EDC6A4" w14:textId="77777777" w:rsidR="009B3A03" w:rsidRPr="006A41CC" w:rsidRDefault="009B3A03" w:rsidP="009B3A03">
      <w:pPr>
        <w:pStyle w:val="ListParagraph"/>
        <w:rPr>
          <w:rStyle w:val="Strong"/>
          <w:b w:val="0"/>
          <w:bCs w:val="0"/>
          <w:lang w:val="en-US"/>
        </w:rPr>
      </w:pPr>
    </w:p>
    <w:p w14:paraId="2063345A" w14:textId="04DFA922" w:rsidR="00E14285" w:rsidRPr="006A41CC" w:rsidRDefault="00005D83" w:rsidP="00C05F7F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Find</w:t>
      </w:r>
      <w:r w:rsidR="00E14285" w:rsidRPr="006A41CC">
        <w:rPr>
          <w:rStyle w:val="Strong"/>
          <w:b w:val="0"/>
          <w:bCs w:val="0"/>
        </w:rPr>
        <w:t xml:space="preserve"> the most active users in terms of learning </w:t>
      </w:r>
      <w:proofErr w:type="gramStart"/>
      <w:r w:rsidR="00E14285" w:rsidRPr="006A41CC">
        <w:rPr>
          <w:rStyle w:val="Strong"/>
          <w:b w:val="0"/>
          <w:bCs w:val="0"/>
        </w:rPr>
        <w:t>activity</w:t>
      </w:r>
      <w:proofErr w:type="gramEnd"/>
    </w:p>
    <w:p w14:paraId="32FEF9E5" w14:textId="77777777" w:rsidR="009B3A03" w:rsidRPr="006A41CC" w:rsidRDefault="009B3A03" w:rsidP="009B3A03">
      <w:pPr>
        <w:pStyle w:val="ListParagraph"/>
        <w:bidi/>
        <w:rPr>
          <w:rStyle w:val="Strong"/>
          <w:rFonts w:hint="cs"/>
          <w:b w:val="0"/>
          <w:bCs w:val="0"/>
          <w:rtl/>
          <w:lang w:val="en-US" w:bidi="he-IL"/>
        </w:rPr>
      </w:pPr>
    </w:p>
    <w:p w14:paraId="4E3EC648" w14:textId="58A42957" w:rsidR="009B3A03" w:rsidRPr="006A41CC" w:rsidRDefault="006A41CC" w:rsidP="009B3A03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LECT ua.user_id, COUNT(ua.activity_datetime) AS activity_count</m:t>
          </m:r>
        </m:oMath>
      </m:oMathPara>
    </w:p>
    <w:p w14:paraId="59499CEF" w14:textId="3324FC81" w:rsidR="009B3A03" w:rsidRPr="006A41CC" w:rsidRDefault="006A41CC" w:rsidP="009B3A03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 user_activity ua</m:t>
          </m:r>
        </m:oMath>
      </m:oMathPara>
    </w:p>
    <w:p w14:paraId="7816626D" w14:textId="0E5B154B" w:rsidR="009B3A03" w:rsidRPr="006A41CC" w:rsidRDefault="006A41CC" w:rsidP="009B3A03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ROUP BY ua.user_id</m:t>
          </m:r>
        </m:oMath>
      </m:oMathPara>
    </w:p>
    <w:p w14:paraId="0DCAD521" w14:textId="1B958953" w:rsidR="009B3A03" w:rsidRPr="006A41CC" w:rsidRDefault="006A41CC" w:rsidP="009B3A03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RDER BY activity_count DESC</m:t>
          </m:r>
        </m:oMath>
      </m:oMathPara>
    </w:p>
    <w:p w14:paraId="079AC696" w14:textId="5C34A61F" w:rsidR="009B3A03" w:rsidRPr="006A41CC" w:rsidRDefault="006A41CC" w:rsidP="009B3A03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IMIT 1;</m:t>
          </m:r>
        </m:oMath>
      </m:oMathPara>
    </w:p>
    <w:p w14:paraId="72AB1984" w14:textId="77777777" w:rsidR="009B3A03" w:rsidRPr="006A41CC" w:rsidRDefault="009B3A03" w:rsidP="009B3A03">
      <w:pPr>
        <w:pStyle w:val="ListParagraph"/>
        <w:rPr>
          <w:rFonts w:eastAsiaTheme="minorEastAsia"/>
          <w:lang w:val="en-US"/>
        </w:rPr>
      </w:pPr>
    </w:p>
    <w:p w14:paraId="51AAA35E" w14:textId="5A0FF224" w:rsidR="00E14285" w:rsidRPr="006A41CC" w:rsidRDefault="00005D83" w:rsidP="00C05F7F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Find</w:t>
      </w:r>
      <w:r w:rsidR="00E14285" w:rsidRPr="006A41CC">
        <w:rPr>
          <w:rStyle w:val="Strong"/>
          <w:b w:val="0"/>
          <w:bCs w:val="0"/>
        </w:rPr>
        <w:t xml:space="preserve"> the most engaging lessons based on discussion </w:t>
      </w:r>
      <w:proofErr w:type="gramStart"/>
      <w:r w:rsidR="00E14285" w:rsidRPr="006A41CC">
        <w:rPr>
          <w:rStyle w:val="Strong"/>
          <w:b w:val="0"/>
          <w:bCs w:val="0"/>
        </w:rPr>
        <w:t>participation</w:t>
      </w:r>
      <w:proofErr w:type="gramEnd"/>
    </w:p>
    <w:p w14:paraId="6438F2C3" w14:textId="77777777" w:rsidR="00A8508C" w:rsidRPr="006A41CC" w:rsidRDefault="00A8508C" w:rsidP="00A8508C">
      <w:pPr>
        <w:pStyle w:val="ListParagraph"/>
        <w:rPr>
          <w:rStyle w:val="Strong"/>
          <w:b w:val="0"/>
          <w:bCs w:val="0"/>
          <w:lang w:val="en-US"/>
        </w:rPr>
      </w:pPr>
    </w:p>
    <w:p w14:paraId="25A3BCB8" w14:textId="2809FAB4" w:rsidR="00A8508C" w:rsidRPr="006A41CC" w:rsidRDefault="006A41CC" w:rsidP="00A8508C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LECT dc.lesson_id, COUNT(DISTINCT dc.discussion_id) AS discussion_count</m:t>
          </m:r>
        </m:oMath>
      </m:oMathPara>
    </w:p>
    <w:p w14:paraId="158BABA6" w14:textId="06AC3D7F" w:rsidR="00A8508C" w:rsidRPr="006A41CC" w:rsidRDefault="006A41CC" w:rsidP="00A8508C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 discussion_comments dc</m:t>
          </m:r>
        </m:oMath>
      </m:oMathPara>
    </w:p>
    <w:p w14:paraId="2A44B9C0" w14:textId="53E412A4" w:rsidR="00A8508C" w:rsidRPr="006A41CC" w:rsidRDefault="006A41CC" w:rsidP="00A8508C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ROUP BY dc.lesson_id</m:t>
          </m:r>
        </m:oMath>
      </m:oMathPara>
    </w:p>
    <w:p w14:paraId="2996C84D" w14:textId="3828B141" w:rsidR="00A8508C" w:rsidRPr="006A41CC" w:rsidRDefault="006A41CC" w:rsidP="00A8508C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RDER BY discussion_count DESC</m:t>
          </m:r>
        </m:oMath>
      </m:oMathPara>
    </w:p>
    <w:p w14:paraId="764A3055" w14:textId="0EE99903" w:rsidR="00A8508C" w:rsidRPr="006A41CC" w:rsidRDefault="006A41CC" w:rsidP="00A8508C">
      <w:pPr>
        <w:pStyle w:val="ListParagraph"/>
        <w:rPr>
          <w:rFonts w:eastAsiaTheme="minorEastAsia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IMIT 1;</m:t>
          </m:r>
        </m:oMath>
      </m:oMathPara>
    </w:p>
    <w:p w14:paraId="60928881" w14:textId="7B633FFD" w:rsidR="00A8508C" w:rsidRPr="006A41CC" w:rsidRDefault="00A8508C" w:rsidP="00A8508C">
      <w:pPr>
        <w:rPr>
          <w:rFonts w:eastAsiaTheme="minorEastAsia"/>
          <w:lang w:val="en-US"/>
        </w:rPr>
      </w:pPr>
    </w:p>
    <w:p w14:paraId="33373DA6" w14:textId="77777777" w:rsidR="00E12D9D" w:rsidRPr="006A41CC" w:rsidRDefault="00E12D9D" w:rsidP="00A8508C">
      <w:pPr>
        <w:rPr>
          <w:rFonts w:eastAsiaTheme="minorEastAsia"/>
          <w:lang w:val="en-US"/>
        </w:rPr>
      </w:pPr>
    </w:p>
    <w:p w14:paraId="003061D5" w14:textId="77777777" w:rsidR="00E12D9D" w:rsidRPr="006A41CC" w:rsidRDefault="00E12D9D" w:rsidP="00A8508C">
      <w:pPr>
        <w:rPr>
          <w:rFonts w:eastAsiaTheme="minorEastAsia"/>
          <w:lang w:val="en-US"/>
        </w:rPr>
      </w:pPr>
    </w:p>
    <w:p w14:paraId="358D9713" w14:textId="73B398CD" w:rsidR="00CF7EA5" w:rsidRPr="006A41CC" w:rsidRDefault="00005D83" w:rsidP="00CF7EA5">
      <w:pPr>
        <w:pStyle w:val="ListParagraph"/>
        <w:numPr>
          <w:ilvl w:val="0"/>
          <w:numId w:val="4"/>
        </w:num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Find</w:t>
      </w:r>
      <w:r w:rsidR="00E14285" w:rsidRPr="006A41CC">
        <w:rPr>
          <w:rStyle w:val="Strong"/>
          <w:b w:val="0"/>
          <w:bCs w:val="0"/>
        </w:rPr>
        <w:t xml:space="preserve"> the most effective mentors based on resolved </w:t>
      </w:r>
      <w:proofErr w:type="gramStart"/>
      <w:r w:rsidR="00E14285" w:rsidRPr="006A41CC">
        <w:rPr>
          <w:rStyle w:val="Strong"/>
          <w:b w:val="0"/>
          <w:bCs w:val="0"/>
        </w:rPr>
        <w:t>discussions</w:t>
      </w:r>
      <w:proofErr w:type="gramEnd"/>
    </w:p>
    <w:p w14:paraId="7EA19D61" w14:textId="77777777" w:rsidR="00CF7EA5" w:rsidRPr="006A41CC" w:rsidRDefault="00CF7EA5" w:rsidP="00CF7EA5">
      <w:pPr>
        <w:pStyle w:val="ListParagraph"/>
        <w:rPr>
          <w:rStyle w:val="Strong"/>
          <w:b w:val="0"/>
          <w:bCs w:val="0"/>
          <w:lang w:val="en-US"/>
        </w:rPr>
      </w:pPr>
    </w:p>
    <w:p w14:paraId="1CF48F1F" w14:textId="2B26A6AB" w:rsidR="00CF7EA5" w:rsidRPr="006A41CC" w:rsidRDefault="006A41CC" w:rsidP="00CF7EA5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LECT us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lang w:val="en-US"/>
            </w:rPr>
            <m:t>, COU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ISTINCT discussi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d</m:t>
                  </m:r>
                </m:sub>
              </m:sSub>
            </m:e>
          </m:d>
        </m:oMath>
      </m:oMathPara>
    </w:p>
    <w:p w14:paraId="512CB00B" w14:textId="754F2032" w:rsidR="00CF7EA5" w:rsidRPr="006A41CC" w:rsidRDefault="006A41CC" w:rsidP="00CF7EA5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AS resolved_discussions_count</m:t>
          </m:r>
        </m:oMath>
      </m:oMathPara>
    </w:p>
    <w:p w14:paraId="3A6A7754" w14:textId="6F033994" w:rsidR="00CF7EA5" w:rsidRPr="006A41CC" w:rsidRDefault="006A41CC" w:rsidP="00CF7EA5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 discussions</m:t>
          </m:r>
        </m:oMath>
      </m:oMathPara>
    </w:p>
    <w:p w14:paraId="2170A97C" w14:textId="7E41AC75" w:rsidR="00CF7EA5" w:rsidRPr="006A41CC" w:rsidRDefault="006A41CC" w:rsidP="00CF7EA5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WHERE user_role = 'MENTOR' AND is_action_required = 0</m:t>
          </m:r>
        </m:oMath>
      </m:oMathPara>
    </w:p>
    <w:p w14:paraId="7A22B6F6" w14:textId="4CD2BE2C" w:rsidR="00CF7EA5" w:rsidRPr="006A41CC" w:rsidRDefault="006A41CC" w:rsidP="00CF7EA5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GROUP BY user_id</m:t>
          </m:r>
        </m:oMath>
      </m:oMathPara>
    </w:p>
    <w:p w14:paraId="20D1EF0F" w14:textId="02A36ED0" w:rsidR="00CF7EA5" w:rsidRPr="006A41CC" w:rsidRDefault="006A41CC" w:rsidP="00CF7EA5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RDER BY resolved_discussions_count DESC</m:t>
          </m:r>
        </m:oMath>
      </m:oMathPara>
    </w:p>
    <w:p w14:paraId="2CFF0301" w14:textId="1FAC5980" w:rsidR="00CF7EA5" w:rsidRPr="006A41CC" w:rsidRDefault="006A41CC" w:rsidP="00CF7EA5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IMIT 1;</m:t>
          </m:r>
        </m:oMath>
      </m:oMathPara>
    </w:p>
    <w:p w14:paraId="4DA70615" w14:textId="77777777" w:rsidR="00341700" w:rsidRPr="006A41CC" w:rsidRDefault="00341700" w:rsidP="00E14285">
      <w:pPr>
        <w:rPr>
          <w:lang w:val="en-US"/>
        </w:rPr>
      </w:pPr>
    </w:p>
    <w:p w14:paraId="148D6169" w14:textId="77777777" w:rsidR="00341700" w:rsidRPr="006A41CC" w:rsidRDefault="00341700" w:rsidP="00E14285">
      <w:pPr>
        <w:rPr>
          <w:lang w:val="en-US"/>
        </w:rPr>
      </w:pPr>
    </w:p>
    <w:p w14:paraId="144579D5" w14:textId="1994033D" w:rsidR="00341700" w:rsidRPr="006A41CC" w:rsidRDefault="00005D83" w:rsidP="00341700">
      <w:pPr>
        <w:pStyle w:val="ListParagraph"/>
        <w:numPr>
          <w:ilvl w:val="0"/>
          <w:numId w:val="4"/>
        </w:numPr>
        <w:rPr>
          <w:rStyle w:val="Strong"/>
          <w:b w:val="0"/>
          <w:bCs w:val="0"/>
          <w:color w:val="000000" w:themeColor="text1"/>
          <w:lang w:val="en-US"/>
        </w:rPr>
      </w:pPr>
      <w:r>
        <w:rPr>
          <w:rStyle w:val="Strong"/>
          <w:b w:val="0"/>
          <w:bCs w:val="0"/>
          <w:color w:val="000000" w:themeColor="text1"/>
          <w:lang w:val="en-US" w:bidi="he-IL"/>
        </w:rPr>
        <w:t>Find</w:t>
      </w:r>
      <w:r w:rsidR="00341700" w:rsidRPr="006A41CC">
        <w:rPr>
          <w:rStyle w:val="Strong"/>
          <w:b w:val="0"/>
          <w:bCs w:val="0"/>
          <w:color w:val="000000" w:themeColor="text1"/>
        </w:rPr>
        <w:t xml:space="preserve"> the average time taken by users to complete a </w:t>
      </w:r>
      <w:proofErr w:type="gramStart"/>
      <w:r w:rsidR="00341700" w:rsidRPr="006A41CC">
        <w:rPr>
          <w:rStyle w:val="Strong"/>
          <w:b w:val="0"/>
          <w:bCs w:val="0"/>
          <w:color w:val="000000" w:themeColor="text1"/>
        </w:rPr>
        <w:t>course</w:t>
      </w:r>
      <w:proofErr w:type="gramEnd"/>
    </w:p>
    <w:p w14:paraId="4FB2F968" w14:textId="77777777" w:rsidR="00931919" w:rsidRPr="006A41CC" w:rsidRDefault="00931919" w:rsidP="00931919">
      <w:pPr>
        <w:ind w:left="360"/>
        <w:rPr>
          <w:color w:val="FF0000"/>
          <w:lang w:val="en-US"/>
        </w:rPr>
      </w:pPr>
    </w:p>
    <w:p w14:paraId="2016F542" w14:textId="5FABCFC3" w:rsidR="00931919" w:rsidRPr="006A41CC" w:rsidRDefault="006A41CC" w:rsidP="00931919">
      <w:pPr>
        <w:pStyle w:val="ListParagraph"/>
        <w:rPr>
          <w:rFonts w:ascii="Cambria Math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ELECT user_id, course_id, AVG(activity_duration) AS avg_time_taken</m:t>
          </m:r>
        </m:oMath>
      </m:oMathPara>
    </w:p>
    <w:p w14:paraId="239C777F" w14:textId="536AA1CB" w:rsidR="00931919" w:rsidRPr="006A41CC" w:rsidRDefault="006A41CC" w:rsidP="00931919">
      <w:pPr>
        <w:pStyle w:val="ListParagraph"/>
        <w:rPr>
          <w:rFonts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 xml:space="preserve">FROM </m:t>
          </m:r>
          <m:r>
            <w:rPr>
              <w:rFonts w:ascii="Cambria Math" w:hAnsi="Cambria Math"/>
              <w:color w:val="000000" w:themeColor="text1"/>
              <w:lang w:val="en-US"/>
            </w:rPr>
            <m:t>(</m:t>
          </m:r>
        </m:oMath>
      </m:oMathPara>
    </w:p>
    <w:p w14:paraId="4059B822" w14:textId="46D3CAD1" w:rsidR="00931919" w:rsidRPr="006A41CC" w:rsidRDefault="006A41CC" w:rsidP="00931919">
      <w:pPr>
        <w:pStyle w:val="ListParagraph"/>
        <w:rPr>
          <w:rFonts w:ascii="Cambria Math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</m:t>
          </m:r>
          <m:r>
            <w:rPr>
              <w:rFonts w:ascii="Cambria Math" w:hAnsi="Cambria Math"/>
              <w:color w:val="000000" w:themeColor="text1"/>
              <w:lang w:val="en-US"/>
            </w:rPr>
            <m:t>ELECT us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, cour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, less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, MIN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activit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datetime</m:t>
                  </m:r>
                </m:sub>
              </m:sSub>
            </m:e>
          </m:d>
        </m:oMath>
      </m:oMathPara>
    </w:p>
    <w:p w14:paraId="3D484471" w14:textId="186D3D01" w:rsidR="00931919" w:rsidRPr="006A41CC" w:rsidRDefault="006A41CC" w:rsidP="00931919">
      <w:pPr>
        <w:pStyle w:val="ListParagraph"/>
        <w:rPr>
          <w:rFonts w:ascii="Cambria Math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AS start_time, MAX(activity_datetime) AS end_time</m:t>
          </m:r>
        </m:oMath>
      </m:oMathPara>
    </w:p>
    <w:p w14:paraId="187677B9" w14:textId="6A3EB9C2" w:rsidR="00931919" w:rsidRPr="006A41CC" w:rsidRDefault="006A41CC" w:rsidP="00931919">
      <w:pPr>
        <w:pStyle w:val="ListParagraph"/>
        <w:rPr>
          <w:rFonts w:ascii="Cambria Math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 xml:space="preserve">    FROM user_activity</m:t>
          </m:r>
        </m:oMath>
      </m:oMathPara>
    </w:p>
    <w:p w14:paraId="13DBB16D" w14:textId="5C3B0512" w:rsidR="00931919" w:rsidRPr="006A41CC" w:rsidRDefault="006A41CC" w:rsidP="00931919">
      <w:pPr>
        <w:pStyle w:val="ListParagraph"/>
        <w:rPr>
          <w:rFonts w:ascii="Cambria Math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 xml:space="preserve">    WHERE course_id IS NOT NULL</m:t>
          </m:r>
        </m:oMath>
      </m:oMathPara>
    </w:p>
    <w:p w14:paraId="6E32656E" w14:textId="2558AF43" w:rsidR="00931919" w:rsidRPr="006A41CC" w:rsidRDefault="006A41CC" w:rsidP="00931919">
      <w:pPr>
        <w:pStyle w:val="ListParagraph"/>
        <w:rPr>
          <w:rFonts w:ascii="Cambria Math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 xml:space="preserve">    GROUP BY user_id, course_id, lesson_id</m:t>
          </m:r>
        </m:oMath>
      </m:oMathPara>
    </w:p>
    <w:p w14:paraId="1E6A2E11" w14:textId="27FC9ECB" w:rsidR="00931919" w:rsidRPr="006A41CC" w:rsidRDefault="006A41CC" w:rsidP="00931919">
      <w:pPr>
        <w:pStyle w:val="ListParagraph"/>
        <w:rPr>
          <w:rFonts w:ascii="Cambria Math" w:hAnsi="Cambria Math"/>
          <w:color w:val="000000" w:themeColor="text1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) activity_periods</m:t>
          </m:r>
        </m:oMath>
      </m:oMathPara>
    </w:p>
    <w:p w14:paraId="5552FA3A" w14:textId="638DAAA5" w:rsidR="00931919" w:rsidRPr="006A41CC" w:rsidRDefault="006A41CC" w:rsidP="00931919">
      <w:pPr>
        <w:pStyle w:val="ListParagraph"/>
        <w:rPr>
          <w:rFonts w:eastAsiaTheme="minorEastAsia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GROUP BY us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, cour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;</m:t>
          </m:r>
        </m:oMath>
      </m:oMathPara>
    </w:p>
    <w:p w14:paraId="4B1B81DA" w14:textId="77777777" w:rsidR="00A62AF3" w:rsidRPr="006A41CC" w:rsidRDefault="00A62AF3" w:rsidP="00931919">
      <w:pPr>
        <w:pStyle w:val="ListParagraph"/>
        <w:rPr>
          <w:rFonts w:eastAsiaTheme="minorEastAsia"/>
          <w:color w:val="000000" w:themeColor="text1"/>
          <w:lang w:val="en-US"/>
        </w:rPr>
      </w:pPr>
    </w:p>
    <w:p w14:paraId="11B628BC" w14:textId="77777777" w:rsidR="00341700" w:rsidRPr="006A41CC" w:rsidRDefault="00341700" w:rsidP="00E14285">
      <w:pPr>
        <w:rPr>
          <w:lang w:val="en-US"/>
        </w:rPr>
      </w:pPr>
    </w:p>
    <w:p w14:paraId="60E0E393" w14:textId="16269C3F" w:rsidR="00E12D9D" w:rsidRPr="006A41CC" w:rsidRDefault="00E12D9D" w:rsidP="00E12D9D">
      <w:pPr>
        <w:pStyle w:val="ListParagraph"/>
        <w:numPr>
          <w:ilvl w:val="0"/>
          <w:numId w:val="4"/>
        </w:numPr>
        <w:rPr>
          <w:lang w:val="en-US"/>
        </w:rPr>
      </w:pPr>
      <w:r w:rsidRPr="006A41CC">
        <w:rPr>
          <w:lang w:val="en-US"/>
        </w:rPr>
        <w:t xml:space="preserve">Find users who have completed all lesson </w:t>
      </w:r>
      <w:proofErr w:type="gramStart"/>
      <w:r w:rsidRPr="006A41CC">
        <w:rPr>
          <w:lang w:val="en-US"/>
        </w:rPr>
        <w:t>types</w:t>
      </w:r>
      <w:proofErr w:type="gramEnd"/>
      <w:r w:rsidRPr="006A41CC">
        <w:rPr>
          <w:lang w:val="en-US"/>
        </w:rPr>
        <w:t xml:space="preserve"> </w:t>
      </w:r>
    </w:p>
    <w:p w14:paraId="686E0692" w14:textId="39DA95F5" w:rsidR="00E12D9D" w:rsidRPr="006A41CC" w:rsidRDefault="006A41CC" w:rsidP="00E12D9D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ELECT user_id</m:t>
          </m:r>
        </m:oMath>
      </m:oMathPara>
    </w:p>
    <w:p w14:paraId="53805728" w14:textId="0D2F89FD" w:rsidR="00E12D9D" w:rsidRPr="006A41CC" w:rsidRDefault="006A41CC" w:rsidP="00E12D9D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ROM user_activity</m:t>
          </m:r>
        </m:oMath>
      </m:oMathPara>
    </w:p>
    <w:p w14:paraId="770E2927" w14:textId="07E9EC9B" w:rsidR="00E12D9D" w:rsidRPr="006A41CC" w:rsidRDefault="006A41CC" w:rsidP="00E12D9D">
      <w:pPr>
        <w:pStyle w:val="ListParagrap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ROUP BY user_id</m:t>
          </m:r>
        </m:oMath>
      </m:oMathPara>
    </w:p>
    <w:p w14:paraId="5565AA5C" w14:textId="7B49FA97" w:rsidR="00E12D9D" w:rsidRPr="006A41CC" w:rsidRDefault="006A41CC" w:rsidP="00E12D9D">
      <w:pPr>
        <w:ind w:left="360" w:firstLine="36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AVING COU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ISTINCT less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yp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(SELECT COUNT(DISTINCT lesson_type) FROM user_activity);</m:t>
          </m:r>
        </m:oMath>
      </m:oMathPara>
    </w:p>
    <w:sectPr w:rsidR="00E12D9D" w:rsidRPr="006A41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5F69"/>
    <w:multiLevelType w:val="hybridMultilevel"/>
    <w:tmpl w:val="A0C4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F75E0"/>
    <w:multiLevelType w:val="hybridMultilevel"/>
    <w:tmpl w:val="73C4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75F84"/>
    <w:multiLevelType w:val="hybridMultilevel"/>
    <w:tmpl w:val="194E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472E0"/>
    <w:multiLevelType w:val="hybridMultilevel"/>
    <w:tmpl w:val="4E2AF884"/>
    <w:lvl w:ilvl="0" w:tplc="C8864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452924">
    <w:abstractNumId w:val="1"/>
  </w:num>
  <w:num w:numId="2" w16cid:durableId="1137795752">
    <w:abstractNumId w:val="2"/>
  </w:num>
  <w:num w:numId="3" w16cid:durableId="106050205">
    <w:abstractNumId w:val="3"/>
  </w:num>
  <w:num w:numId="4" w16cid:durableId="66070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85"/>
    <w:rsid w:val="00005D83"/>
    <w:rsid w:val="0009225F"/>
    <w:rsid w:val="00310BC9"/>
    <w:rsid w:val="00341700"/>
    <w:rsid w:val="004D7395"/>
    <w:rsid w:val="00505713"/>
    <w:rsid w:val="00614BC3"/>
    <w:rsid w:val="006A41CC"/>
    <w:rsid w:val="00721611"/>
    <w:rsid w:val="0075360A"/>
    <w:rsid w:val="007556C7"/>
    <w:rsid w:val="00931919"/>
    <w:rsid w:val="00953888"/>
    <w:rsid w:val="009B3A03"/>
    <w:rsid w:val="009C656F"/>
    <w:rsid w:val="009E23D6"/>
    <w:rsid w:val="00A62AF3"/>
    <w:rsid w:val="00A8508C"/>
    <w:rsid w:val="00BC2842"/>
    <w:rsid w:val="00C05F7F"/>
    <w:rsid w:val="00C274EB"/>
    <w:rsid w:val="00CF7EA5"/>
    <w:rsid w:val="00D65D5D"/>
    <w:rsid w:val="00E12D9D"/>
    <w:rsid w:val="00E14285"/>
    <w:rsid w:val="00E144D0"/>
    <w:rsid w:val="00F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E85D0"/>
  <w15:chartTrackingRefBased/>
  <w15:docId w15:val="{BEBC43A4-0306-3C43-A4F5-827F0AF7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74E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428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1428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274E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78082-C28E-7F4D-A558-1A54A21E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y Alshekh</dc:creator>
  <cp:keywords/>
  <dc:description/>
  <cp:lastModifiedBy>Razy Alshekh</cp:lastModifiedBy>
  <cp:revision>31</cp:revision>
  <dcterms:created xsi:type="dcterms:W3CDTF">2024-01-14T17:12:00Z</dcterms:created>
  <dcterms:modified xsi:type="dcterms:W3CDTF">2024-01-14T20:57:00Z</dcterms:modified>
</cp:coreProperties>
</file>